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8365ED" w:rsidRPr="008365ED" w:rsidTr="00D85DE8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РЕСПУБЛИКА АЛТАЙ</w:t>
            </w: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МЭР ГОРОДА</w:t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АЛТАЙ РЕСПУБЛИКА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КАЛАНЫҤ МЭРИ</w:t>
            </w:r>
          </w:p>
        </w:tc>
      </w:tr>
      <w:tr w:rsidR="008365ED" w:rsidRPr="008365ED" w:rsidTr="00D85DE8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b/>
              </w:rPr>
            </w:pPr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ind w:firstLine="70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  <w:b/>
                <w:sz w:val="32"/>
              </w:rPr>
            </w:pPr>
            <w:proofErr w:type="gramStart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J</w:t>
            </w:r>
            <w:proofErr w:type="gramEnd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8365ED" w:rsidRPr="00056137" w:rsidRDefault="008365ED" w:rsidP="00056137">
      <w:pPr>
        <w:jc w:val="center"/>
        <w:rPr>
          <w:rFonts w:eastAsia="Calibri"/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AF308E" w:rsidRPr="00AF308E" w:rsidTr="00B13E26">
        <w:trPr>
          <w:jc w:val="center"/>
        </w:trPr>
        <w:tc>
          <w:tcPr>
            <w:tcW w:w="403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F308E" w:rsidRPr="00AF308E" w:rsidRDefault="00B363DF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F308E" w:rsidRPr="00AF308E" w:rsidRDefault="00B363DF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я</w:t>
            </w:r>
          </w:p>
        </w:tc>
        <w:tc>
          <w:tcPr>
            <w:tcW w:w="407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AF308E" w:rsidRPr="00AF308E" w:rsidRDefault="00B363DF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62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F308E" w:rsidRPr="00AF308E" w:rsidRDefault="00B363DF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-р</w:t>
            </w:r>
            <w:bookmarkStart w:id="0" w:name="_GoBack"/>
            <w:bookmarkEnd w:id="0"/>
          </w:p>
        </w:tc>
      </w:tr>
    </w:tbl>
    <w:p w:rsidR="00AF308E" w:rsidRPr="00AF308E" w:rsidRDefault="00AF308E" w:rsidP="00AF308E">
      <w:pPr>
        <w:jc w:val="center"/>
        <w:rPr>
          <w:rFonts w:eastAsia="Calibri"/>
          <w:sz w:val="48"/>
          <w:szCs w:val="48"/>
        </w:rPr>
      </w:pPr>
    </w:p>
    <w:p w:rsidR="00056137" w:rsidRPr="00056137" w:rsidRDefault="00056137" w:rsidP="0005613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056137">
        <w:rPr>
          <w:rFonts w:eastAsia="Calibri"/>
          <w:sz w:val="28"/>
          <w:szCs w:val="28"/>
        </w:rPr>
        <w:t>г</w:t>
      </w:r>
      <w:proofErr w:type="gramStart"/>
      <w:r w:rsidRPr="00056137">
        <w:rPr>
          <w:rFonts w:eastAsia="Calibri"/>
          <w:sz w:val="28"/>
          <w:szCs w:val="28"/>
        </w:rPr>
        <w:t>.Г</w:t>
      </w:r>
      <w:proofErr w:type="gramEnd"/>
      <w:r w:rsidRPr="00056137">
        <w:rPr>
          <w:rFonts w:eastAsia="Calibri"/>
          <w:sz w:val="28"/>
          <w:szCs w:val="28"/>
        </w:rPr>
        <w:t>орно-Алтайск</w:t>
      </w:r>
      <w:proofErr w:type="spellEnd"/>
    </w:p>
    <w:p w:rsidR="00F76415" w:rsidRPr="00056137" w:rsidRDefault="00F76415" w:rsidP="00F76415">
      <w:pPr>
        <w:widowControl w:val="0"/>
        <w:ind w:firstLine="709"/>
        <w:jc w:val="center"/>
        <w:rPr>
          <w:sz w:val="48"/>
          <w:szCs w:val="48"/>
        </w:rPr>
      </w:pPr>
    </w:p>
    <w:p w:rsidR="001C5D7F" w:rsidRDefault="00304F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1C5D7F">
        <w:rPr>
          <w:b/>
          <w:color w:val="000000"/>
          <w:sz w:val="28"/>
          <w:szCs w:val="28"/>
        </w:rPr>
        <w:t>внесении изменений в распоряжение Мэра</w:t>
      </w:r>
    </w:p>
    <w:p w:rsidR="00B42AD8" w:rsidRDefault="008365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Горно-Алтайска</w:t>
      </w:r>
      <w:r w:rsidR="001C5D7F">
        <w:rPr>
          <w:b/>
          <w:color w:val="000000"/>
          <w:sz w:val="28"/>
          <w:szCs w:val="28"/>
        </w:rPr>
        <w:t xml:space="preserve"> от 2 мая 2017 года № 527-р</w:t>
      </w:r>
    </w:p>
    <w:p w:rsidR="000908B2" w:rsidRPr="005C5C98" w:rsidRDefault="000908B2" w:rsidP="00B42AD8">
      <w:pPr>
        <w:jc w:val="center"/>
        <w:rPr>
          <w:color w:val="000000"/>
          <w:sz w:val="48"/>
          <w:szCs w:val="48"/>
        </w:rPr>
      </w:pPr>
    </w:p>
    <w:p w:rsidR="00680EC5" w:rsidRPr="00680EC5" w:rsidRDefault="001C5D7F" w:rsidP="00680E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80EC5" w:rsidRPr="00680EC5">
        <w:rPr>
          <w:rFonts w:eastAsia="Calibri"/>
          <w:sz w:val="28"/>
          <w:szCs w:val="28"/>
          <w:lang w:eastAsia="en-US"/>
        </w:rPr>
        <w:t>уководствуясь статьями 3</w:t>
      </w:r>
      <w:r w:rsidR="00D27B52">
        <w:rPr>
          <w:rFonts w:eastAsia="Calibri"/>
          <w:sz w:val="28"/>
          <w:szCs w:val="28"/>
          <w:lang w:eastAsia="en-US"/>
        </w:rPr>
        <w:t>9</w:t>
      </w:r>
      <w:r w:rsidR="00680EC5" w:rsidRPr="00680EC5">
        <w:rPr>
          <w:rFonts w:eastAsia="Calibri"/>
          <w:sz w:val="28"/>
          <w:szCs w:val="28"/>
          <w:lang w:eastAsia="en-US"/>
        </w:rPr>
        <w:t>, 4</w:t>
      </w:r>
      <w:r w:rsidR="00D27B52">
        <w:rPr>
          <w:rFonts w:eastAsia="Calibri"/>
          <w:sz w:val="28"/>
          <w:szCs w:val="28"/>
          <w:lang w:eastAsia="en-US"/>
        </w:rPr>
        <w:t>7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Устава муниципального образования «Г</w:t>
      </w:r>
      <w:r w:rsidR="003026FC">
        <w:rPr>
          <w:rFonts w:eastAsia="Calibri"/>
          <w:sz w:val="28"/>
          <w:szCs w:val="28"/>
          <w:lang w:eastAsia="en-US"/>
        </w:rPr>
        <w:t>ород Горно-Алтайск», принятого п</w:t>
      </w:r>
      <w:r w:rsidR="00680EC5" w:rsidRPr="00680EC5">
        <w:rPr>
          <w:rFonts w:eastAsia="Calibri"/>
          <w:sz w:val="28"/>
          <w:szCs w:val="28"/>
          <w:lang w:eastAsia="en-US"/>
        </w:rPr>
        <w:t>остановлением Горно-Алтайского городского Совета депутатов от 2</w:t>
      </w:r>
      <w:r w:rsidR="00D27B52">
        <w:rPr>
          <w:rFonts w:eastAsia="Calibri"/>
          <w:sz w:val="28"/>
          <w:szCs w:val="28"/>
          <w:lang w:eastAsia="en-US"/>
        </w:rPr>
        <w:t>2 марта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201</w:t>
      </w:r>
      <w:r w:rsidR="00D27B52">
        <w:rPr>
          <w:rFonts w:eastAsia="Calibri"/>
          <w:sz w:val="28"/>
          <w:szCs w:val="28"/>
          <w:lang w:eastAsia="en-US"/>
        </w:rPr>
        <w:t>8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года № </w:t>
      </w:r>
      <w:r w:rsidR="00D27B52">
        <w:rPr>
          <w:rFonts w:eastAsia="Calibri"/>
          <w:sz w:val="28"/>
          <w:szCs w:val="28"/>
          <w:lang w:eastAsia="en-US"/>
        </w:rPr>
        <w:t>7-</w:t>
      </w:r>
      <w:r w:rsidR="00680EC5" w:rsidRPr="00680EC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</w:t>
      </w:r>
    </w:p>
    <w:p w:rsidR="00AA026D" w:rsidRDefault="000908B2" w:rsidP="00AA0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1. </w:t>
      </w:r>
      <w:r w:rsidR="00AA026D">
        <w:rPr>
          <w:noProof/>
          <w:sz w:val="28"/>
          <w:szCs w:val="28"/>
        </w:rPr>
        <w:t>В</w:t>
      </w:r>
      <w:r w:rsidR="004C3795">
        <w:rPr>
          <w:noProof/>
          <w:sz w:val="28"/>
          <w:szCs w:val="28"/>
        </w:rPr>
        <w:t xml:space="preserve"> п</w:t>
      </w:r>
      <w:r w:rsidR="00AA026D">
        <w:rPr>
          <w:noProof/>
          <w:sz w:val="28"/>
          <w:szCs w:val="28"/>
        </w:rPr>
        <w:t xml:space="preserve">риложении № 1 распоряжения Мэра </w:t>
      </w:r>
      <w:r w:rsidR="00AA026D" w:rsidRPr="00AA026D">
        <w:rPr>
          <w:noProof/>
          <w:sz w:val="28"/>
          <w:szCs w:val="28"/>
        </w:rPr>
        <w:t xml:space="preserve">города Горно-Алтайска </w:t>
      </w:r>
      <w:r w:rsidR="00AA026D">
        <w:rPr>
          <w:noProof/>
          <w:sz w:val="28"/>
          <w:szCs w:val="28"/>
        </w:rPr>
        <w:t xml:space="preserve">    </w:t>
      </w:r>
      <w:r w:rsidR="00AA026D" w:rsidRPr="00AA026D">
        <w:rPr>
          <w:noProof/>
          <w:sz w:val="28"/>
          <w:szCs w:val="28"/>
        </w:rPr>
        <w:t>от 2 мая 2017 года № 527-р</w:t>
      </w:r>
      <w:r w:rsidR="00AA026D">
        <w:rPr>
          <w:noProof/>
          <w:sz w:val="28"/>
          <w:szCs w:val="28"/>
        </w:rPr>
        <w:t xml:space="preserve"> «О создании при М</w:t>
      </w:r>
      <w:r w:rsidR="00AA026D" w:rsidRPr="00AA026D">
        <w:rPr>
          <w:noProof/>
          <w:sz w:val="28"/>
          <w:szCs w:val="28"/>
        </w:rPr>
        <w:t>эре города Горно-Алтайска</w:t>
      </w:r>
      <w:r w:rsidR="00AA026D">
        <w:rPr>
          <w:noProof/>
          <w:sz w:val="28"/>
          <w:szCs w:val="28"/>
        </w:rPr>
        <w:t xml:space="preserve"> </w:t>
      </w:r>
      <w:r w:rsidR="00AA026D" w:rsidRPr="00AA026D">
        <w:rPr>
          <w:noProof/>
          <w:sz w:val="28"/>
          <w:szCs w:val="28"/>
        </w:rPr>
        <w:t>комиссии по переименованию улиц</w:t>
      </w:r>
      <w:r w:rsidR="00AA026D">
        <w:rPr>
          <w:noProof/>
          <w:sz w:val="28"/>
          <w:szCs w:val="28"/>
        </w:rPr>
        <w:t xml:space="preserve">» слова </w:t>
      </w:r>
      <w:r w:rsidR="00D27B52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D27B52">
        <w:rPr>
          <w:rFonts w:eastAsiaTheme="minorHAnsi"/>
          <w:sz w:val="28"/>
          <w:szCs w:val="28"/>
          <w:lang w:eastAsia="en-US"/>
        </w:rPr>
        <w:t>Табакаева</w:t>
      </w:r>
      <w:proofErr w:type="spellEnd"/>
      <w:r w:rsidR="00D27B52">
        <w:rPr>
          <w:rFonts w:eastAsiaTheme="minorHAnsi"/>
          <w:sz w:val="28"/>
          <w:szCs w:val="28"/>
          <w:lang w:eastAsia="en-US"/>
        </w:rPr>
        <w:t xml:space="preserve"> А.В.»</w:t>
      </w:r>
      <w:r w:rsidR="00D27B52">
        <w:rPr>
          <w:noProof/>
          <w:sz w:val="28"/>
          <w:szCs w:val="28"/>
        </w:rPr>
        <w:t xml:space="preserve">  заменить словами </w:t>
      </w:r>
      <w:r w:rsidR="00AA026D">
        <w:rPr>
          <w:noProof/>
          <w:sz w:val="28"/>
          <w:szCs w:val="28"/>
        </w:rPr>
        <w:t>«</w:t>
      </w:r>
      <w:proofErr w:type="spellStart"/>
      <w:r w:rsidR="00D27B52">
        <w:rPr>
          <w:rFonts w:eastAsiaTheme="minorHAnsi"/>
          <w:sz w:val="28"/>
          <w:szCs w:val="28"/>
          <w:lang w:eastAsia="en-US"/>
        </w:rPr>
        <w:t>Челтугашева</w:t>
      </w:r>
      <w:proofErr w:type="spellEnd"/>
      <w:r w:rsidR="00D27B52">
        <w:rPr>
          <w:rFonts w:eastAsiaTheme="minorHAnsi"/>
          <w:sz w:val="28"/>
          <w:szCs w:val="28"/>
          <w:lang w:eastAsia="en-US"/>
        </w:rPr>
        <w:t xml:space="preserve"> В.В.»</w:t>
      </w:r>
      <w:r w:rsidR="00AA026D">
        <w:rPr>
          <w:rFonts w:eastAsiaTheme="minorHAnsi"/>
          <w:sz w:val="28"/>
          <w:szCs w:val="28"/>
          <w:lang w:eastAsia="en-US"/>
        </w:rPr>
        <w:t>.</w:t>
      </w:r>
    </w:p>
    <w:p w:rsidR="00796A40" w:rsidRPr="00796A40" w:rsidRDefault="00796A40" w:rsidP="00796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8B2">
        <w:rPr>
          <w:sz w:val="28"/>
          <w:szCs w:val="28"/>
        </w:rPr>
        <w:t xml:space="preserve">. </w:t>
      </w:r>
      <w:r w:rsidRPr="00796A40">
        <w:rPr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в течение </w:t>
      </w:r>
      <w:r w:rsidR="004C3795">
        <w:rPr>
          <w:sz w:val="28"/>
          <w:szCs w:val="28"/>
        </w:rPr>
        <w:t>10</w:t>
      </w:r>
      <w:r w:rsidRPr="00796A40">
        <w:rPr>
          <w:sz w:val="28"/>
          <w:szCs w:val="28"/>
        </w:rPr>
        <w:t>-ти дней со дня подписания настоящего Распоряжения опубликовать его на официальном портале муниципального образования «Город Горно-Алтайск» в сети «Интернет»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43D" w:rsidRPr="0074143D">
        <w:rPr>
          <w:sz w:val="28"/>
          <w:szCs w:val="28"/>
        </w:rPr>
        <w:t xml:space="preserve">. Настоящее Распоряжение вступает в силу со дня его </w:t>
      </w:r>
      <w:r w:rsidR="00E4613A">
        <w:rPr>
          <w:sz w:val="28"/>
          <w:szCs w:val="28"/>
        </w:rPr>
        <w:t>подписания</w:t>
      </w:r>
      <w:r w:rsidR="0074143D" w:rsidRPr="0074143D">
        <w:rPr>
          <w:sz w:val="28"/>
          <w:szCs w:val="28"/>
        </w:rPr>
        <w:t>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143D" w:rsidRPr="0074143D">
        <w:rPr>
          <w:sz w:val="28"/>
          <w:szCs w:val="28"/>
        </w:rPr>
        <w:t xml:space="preserve">. </w:t>
      </w:r>
      <w:proofErr w:type="gramStart"/>
      <w:r w:rsidR="0074143D" w:rsidRPr="0074143D">
        <w:rPr>
          <w:sz w:val="28"/>
          <w:szCs w:val="28"/>
        </w:rPr>
        <w:t>Контроль за</w:t>
      </w:r>
      <w:proofErr w:type="gramEnd"/>
      <w:r w:rsidR="0074143D" w:rsidRPr="0074143D">
        <w:rPr>
          <w:sz w:val="28"/>
          <w:szCs w:val="28"/>
        </w:rPr>
        <w:t xml:space="preserve"> исполнением настоящего Распоряжения возложит</w:t>
      </w:r>
      <w:r w:rsidR="00A52D21">
        <w:rPr>
          <w:sz w:val="28"/>
          <w:szCs w:val="28"/>
        </w:rPr>
        <w:t xml:space="preserve">ь на </w:t>
      </w:r>
      <w:r>
        <w:rPr>
          <w:sz w:val="28"/>
          <w:szCs w:val="28"/>
        </w:rPr>
        <w:t>Первого заместителя</w:t>
      </w:r>
      <w:r w:rsidR="00A52D21">
        <w:rPr>
          <w:sz w:val="28"/>
          <w:szCs w:val="28"/>
        </w:rPr>
        <w:t xml:space="preserve"> главы а</w:t>
      </w:r>
      <w:r w:rsidR="0074143D" w:rsidRPr="0074143D">
        <w:rPr>
          <w:sz w:val="28"/>
          <w:szCs w:val="28"/>
        </w:rPr>
        <w:t>дминистрации города Горно-Алтайска</w:t>
      </w:r>
      <w:r w:rsidR="00ED05D2">
        <w:rPr>
          <w:sz w:val="28"/>
          <w:szCs w:val="28"/>
        </w:rPr>
        <w:t>, курирующего</w:t>
      </w:r>
      <w:r w:rsidR="00742915">
        <w:rPr>
          <w:sz w:val="28"/>
          <w:szCs w:val="28"/>
        </w:rPr>
        <w:t xml:space="preserve"> </w:t>
      </w:r>
      <w:r w:rsidR="00FC3A5B" w:rsidRPr="00FC3A5B">
        <w:rPr>
          <w:sz w:val="28"/>
          <w:szCs w:val="28"/>
        </w:rPr>
        <w:t>вопросы по градостроительной деятельности</w:t>
      </w:r>
      <w:r w:rsidR="00ED05D2">
        <w:rPr>
          <w:sz w:val="28"/>
          <w:szCs w:val="28"/>
        </w:rPr>
        <w:t>.</w:t>
      </w: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3A5B" w:rsidRPr="00FC3A5B" w:rsidRDefault="00FC3A5B" w:rsidP="00FC3A5B">
      <w:pPr>
        <w:ind w:right="-6"/>
        <w:jc w:val="both"/>
        <w:rPr>
          <w:sz w:val="28"/>
        </w:rPr>
      </w:pPr>
      <w:r w:rsidRPr="00FC3A5B">
        <w:rPr>
          <w:sz w:val="28"/>
        </w:rPr>
        <w:t>Мэр города Горно-Алтайска</w:t>
      </w:r>
      <w:r w:rsidRPr="00FC3A5B">
        <w:rPr>
          <w:sz w:val="28"/>
        </w:rPr>
        <w:tab/>
      </w:r>
      <w:r w:rsidRPr="00FC3A5B">
        <w:rPr>
          <w:rFonts w:eastAsia="Arial Unicode MS"/>
          <w:sz w:val="28"/>
          <w:szCs w:val="28"/>
        </w:rPr>
        <w:t xml:space="preserve">                                                       Ю.В. Нечаев</w:t>
      </w:r>
    </w:p>
    <w:p w:rsidR="00FC3A5B" w:rsidRPr="00FC3A5B" w:rsidRDefault="00FC3A5B" w:rsidP="00FC3A5B">
      <w:pPr>
        <w:suppressAutoHyphens/>
        <w:jc w:val="both"/>
        <w:rPr>
          <w:rFonts w:eastAsia="Arial Unicode MS"/>
          <w:sz w:val="28"/>
          <w:szCs w:val="28"/>
        </w:rPr>
      </w:pPr>
    </w:p>
    <w:p w:rsidR="002315E9" w:rsidRDefault="002315E9" w:rsidP="00231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4A52" w:rsidRDefault="00853852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.А. Сафронова</w:t>
      </w:r>
    </w:p>
    <w:p w:rsidR="00E91A0E" w:rsidRDefault="00560601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FC3A5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Челтугашева</w:t>
      </w:r>
      <w:proofErr w:type="spellEnd"/>
    </w:p>
    <w:p w:rsidR="00FC3A5B" w:rsidRDefault="00A1544D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.В. Лыкова</w:t>
      </w:r>
    </w:p>
    <w:p w:rsidR="00FC3A5B" w:rsidRDefault="00FC3A5B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2FE0" w:rsidRPr="0076772D" w:rsidRDefault="00A1544D" w:rsidP="00552FE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яблицкая</w:t>
      </w:r>
      <w:proofErr w:type="spellEnd"/>
      <w:r>
        <w:rPr>
          <w:sz w:val="20"/>
          <w:szCs w:val="20"/>
        </w:rPr>
        <w:t xml:space="preserve"> И.В.</w:t>
      </w:r>
      <w:r w:rsidR="001A535D">
        <w:rPr>
          <w:sz w:val="20"/>
          <w:szCs w:val="20"/>
        </w:rPr>
        <w:t xml:space="preserve">, </w:t>
      </w:r>
      <w:r w:rsidR="00552FE0" w:rsidRPr="0076772D">
        <w:rPr>
          <w:sz w:val="20"/>
          <w:szCs w:val="20"/>
        </w:rPr>
        <w:t>2-4</w:t>
      </w:r>
      <w:r w:rsidR="00FC3A5B">
        <w:rPr>
          <w:sz w:val="20"/>
          <w:szCs w:val="20"/>
        </w:rPr>
        <w:t>6</w:t>
      </w:r>
      <w:r w:rsidR="00552FE0" w:rsidRPr="0076772D">
        <w:rPr>
          <w:sz w:val="20"/>
          <w:szCs w:val="20"/>
        </w:rPr>
        <w:t>-</w:t>
      </w:r>
      <w:r w:rsidR="00FC3A5B">
        <w:rPr>
          <w:sz w:val="20"/>
          <w:szCs w:val="20"/>
        </w:rPr>
        <w:t>37</w:t>
      </w:r>
    </w:p>
    <w:sectPr w:rsidR="00552FE0" w:rsidRPr="0076772D" w:rsidSect="003B4012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F0" w:rsidRDefault="00360CF0" w:rsidP="0076772D">
      <w:r>
        <w:separator/>
      </w:r>
    </w:p>
  </w:endnote>
  <w:endnote w:type="continuationSeparator" w:id="0">
    <w:p w:rsidR="00360CF0" w:rsidRDefault="00360CF0" w:rsidP="0076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F0" w:rsidRDefault="00360CF0" w:rsidP="0076772D">
      <w:r>
        <w:separator/>
      </w:r>
    </w:p>
  </w:footnote>
  <w:footnote w:type="continuationSeparator" w:id="0">
    <w:p w:rsidR="00360CF0" w:rsidRDefault="00360CF0" w:rsidP="0076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346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1FF" w:rsidRPr="0076772D" w:rsidRDefault="002041FF">
        <w:pPr>
          <w:pStyle w:val="a7"/>
          <w:jc w:val="center"/>
          <w:rPr>
            <w:sz w:val="28"/>
            <w:szCs w:val="28"/>
          </w:rPr>
        </w:pPr>
        <w:r w:rsidRPr="0076772D">
          <w:rPr>
            <w:sz w:val="28"/>
            <w:szCs w:val="28"/>
          </w:rPr>
          <w:fldChar w:fldCharType="begin"/>
        </w:r>
        <w:r w:rsidRPr="0076772D">
          <w:rPr>
            <w:sz w:val="28"/>
            <w:szCs w:val="28"/>
          </w:rPr>
          <w:instrText>PAGE   \* MERGEFORMAT</w:instrText>
        </w:r>
        <w:r w:rsidRPr="0076772D">
          <w:rPr>
            <w:sz w:val="28"/>
            <w:szCs w:val="28"/>
          </w:rPr>
          <w:fldChar w:fldCharType="separate"/>
        </w:r>
        <w:r w:rsidR="00AF308E">
          <w:rPr>
            <w:noProof/>
            <w:sz w:val="28"/>
            <w:szCs w:val="28"/>
          </w:rPr>
          <w:t>2</w:t>
        </w:r>
        <w:r w:rsidRPr="0076772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5B2B"/>
    <w:multiLevelType w:val="hybridMultilevel"/>
    <w:tmpl w:val="BB58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C2E10"/>
    <w:multiLevelType w:val="hybridMultilevel"/>
    <w:tmpl w:val="EBB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F1"/>
    <w:rsid w:val="00003046"/>
    <w:rsid w:val="000035F4"/>
    <w:rsid w:val="00004BC3"/>
    <w:rsid w:val="00014035"/>
    <w:rsid w:val="0002076D"/>
    <w:rsid w:val="000228FB"/>
    <w:rsid w:val="00023221"/>
    <w:rsid w:val="00026D0B"/>
    <w:rsid w:val="0002783B"/>
    <w:rsid w:val="00031190"/>
    <w:rsid w:val="000321A0"/>
    <w:rsid w:val="00035E5A"/>
    <w:rsid w:val="00035FA7"/>
    <w:rsid w:val="00037995"/>
    <w:rsid w:val="00043E3C"/>
    <w:rsid w:val="00050B59"/>
    <w:rsid w:val="00056137"/>
    <w:rsid w:val="00057EE0"/>
    <w:rsid w:val="00082DE0"/>
    <w:rsid w:val="00084A52"/>
    <w:rsid w:val="000908B2"/>
    <w:rsid w:val="00092969"/>
    <w:rsid w:val="000B62B0"/>
    <w:rsid w:val="000D10E7"/>
    <w:rsid w:val="000E0DF5"/>
    <w:rsid w:val="001021C9"/>
    <w:rsid w:val="00114FF6"/>
    <w:rsid w:val="00120FFA"/>
    <w:rsid w:val="00121D4A"/>
    <w:rsid w:val="00123727"/>
    <w:rsid w:val="001239C0"/>
    <w:rsid w:val="00134CC6"/>
    <w:rsid w:val="00137910"/>
    <w:rsid w:val="0014325B"/>
    <w:rsid w:val="00170735"/>
    <w:rsid w:val="00172A77"/>
    <w:rsid w:val="00180177"/>
    <w:rsid w:val="001906F4"/>
    <w:rsid w:val="00190BE1"/>
    <w:rsid w:val="00191570"/>
    <w:rsid w:val="001943A0"/>
    <w:rsid w:val="001A1E3C"/>
    <w:rsid w:val="001A3003"/>
    <w:rsid w:val="001A535D"/>
    <w:rsid w:val="001B2FD1"/>
    <w:rsid w:val="001C5D7F"/>
    <w:rsid w:val="001C603C"/>
    <w:rsid w:val="001D2003"/>
    <w:rsid w:val="001D61E8"/>
    <w:rsid w:val="001D6EF1"/>
    <w:rsid w:val="001E067B"/>
    <w:rsid w:val="001E3D97"/>
    <w:rsid w:val="002041FD"/>
    <w:rsid w:val="002041FF"/>
    <w:rsid w:val="00204344"/>
    <w:rsid w:val="00205B64"/>
    <w:rsid w:val="0020604A"/>
    <w:rsid w:val="00207212"/>
    <w:rsid w:val="0022447F"/>
    <w:rsid w:val="00226439"/>
    <w:rsid w:val="002307A1"/>
    <w:rsid w:val="002315E9"/>
    <w:rsid w:val="002348F0"/>
    <w:rsid w:val="00242A67"/>
    <w:rsid w:val="00255AEC"/>
    <w:rsid w:val="00255E55"/>
    <w:rsid w:val="002562D9"/>
    <w:rsid w:val="0026159E"/>
    <w:rsid w:val="00267E7A"/>
    <w:rsid w:val="00295BBE"/>
    <w:rsid w:val="00296C32"/>
    <w:rsid w:val="002A4963"/>
    <w:rsid w:val="002B107D"/>
    <w:rsid w:val="002B2C18"/>
    <w:rsid w:val="002D0C6F"/>
    <w:rsid w:val="002D11DA"/>
    <w:rsid w:val="002D17C0"/>
    <w:rsid w:val="002E1A16"/>
    <w:rsid w:val="002F4DBE"/>
    <w:rsid w:val="00300FC9"/>
    <w:rsid w:val="003026FC"/>
    <w:rsid w:val="00304872"/>
    <w:rsid w:val="00304FED"/>
    <w:rsid w:val="00305FEA"/>
    <w:rsid w:val="0031359E"/>
    <w:rsid w:val="003152C1"/>
    <w:rsid w:val="00320802"/>
    <w:rsid w:val="003262BF"/>
    <w:rsid w:val="003275DF"/>
    <w:rsid w:val="003324C5"/>
    <w:rsid w:val="00335430"/>
    <w:rsid w:val="00335CDF"/>
    <w:rsid w:val="003423D1"/>
    <w:rsid w:val="003600F0"/>
    <w:rsid w:val="00360CF0"/>
    <w:rsid w:val="00375701"/>
    <w:rsid w:val="00377AA6"/>
    <w:rsid w:val="00384B88"/>
    <w:rsid w:val="00393075"/>
    <w:rsid w:val="00397A15"/>
    <w:rsid w:val="003A6EA0"/>
    <w:rsid w:val="003B0122"/>
    <w:rsid w:val="003B3E6F"/>
    <w:rsid w:val="003B4012"/>
    <w:rsid w:val="003C6C4F"/>
    <w:rsid w:val="003C747B"/>
    <w:rsid w:val="003D253E"/>
    <w:rsid w:val="003D56DE"/>
    <w:rsid w:val="003E0D17"/>
    <w:rsid w:val="003F771C"/>
    <w:rsid w:val="00400A23"/>
    <w:rsid w:val="00411BBD"/>
    <w:rsid w:val="0041318E"/>
    <w:rsid w:val="0041632C"/>
    <w:rsid w:val="00431AA8"/>
    <w:rsid w:val="0043534E"/>
    <w:rsid w:val="004424EA"/>
    <w:rsid w:val="00445440"/>
    <w:rsid w:val="00457509"/>
    <w:rsid w:val="0046575A"/>
    <w:rsid w:val="004667EF"/>
    <w:rsid w:val="004731F9"/>
    <w:rsid w:val="004812F9"/>
    <w:rsid w:val="00484194"/>
    <w:rsid w:val="0048624E"/>
    <w:rsid w:val="00490DD6"/>
    <w:rsid w:val="00493949"/>
    <w:rsid w:val="00493951"/>
    <w:rsid w:val="00496BFF"/>
    <w:rsid w:val="004A1577"/>
    <w:rsid w:val="004A30F1"/>
    <w:rsid w:val="004B13F4"/>
    <w:rsid w:val="004B2731"/>
    <w:rsid w:val="004B3BF0"/>
    <w:rsid w:val="004B4B2D"/>
    <w:rsid w:val="004B750A"/>
    <w:rsid w:val="004C2DB2"/>
    <w:rsid w:val="004C3795"/>
    <w:rsid w:val="004E1A34"/>
    <w:rsid w:val="004E39FC"/>
    <w:rsid w:val="004F3F17"/>
    <w:rsid w:val="00504750"/>
    <w:rsid w:val="00516BB0"/>
    <w:rsid w:val="00524308"/>
    <w:rsid w:val="00526C16"/>
    <w:rsid w:val="00541749"/>
    <w:rsid w:val="0054371F"/>
    <w:rsid w:val="005510ED"/>
    <w:rsid w:val="0055177D"/>
    <w:rsid w:val="00552FE0"/>
    <w:rsid w:val="00557F00"/>
    <w:rsid w:val="00560601"/>
    <w:rsid w:val="00573A0F"/>
    <w:rsid w:val="00581F99"/>
    <w:rsid w:val="00596E24"/>
    <w:rsid w:val="005A77E7"/>
    <w:rsid w:val="005C14C0"/>
    <w:rsid w:val="005C2991"/>
    <w:rsid w:val="005C502C"/>
    <w:rsid w:val="005C5C98"/>
    <w:rsid w:val="005D7A5F"/>
    <w:rsid w:val="005E5DE9"/>
    <w:rsid w:val="005F4EC2"/>
    <w:rsid w:val="005F73D1"/>
    <w:rsid w:val="005F7FF5"/>
    <w:rsid w:val="00601206"/>
    <w:rsid w:val="00601546"/>
    <w:rsid w:val="00604527"/>
    <w:rsid w:val="00605E7E"/>
    <w:rsid w:val="00610C80"/>
    <w:rsid w:val="00615AAC"/>
    <w:rsid w:val="0061730C"/>
    <w:rsid w:val="00635042"/>
    <w:rsid w:val="00636959"/>
    <w:rsid w:val="00637806"/>
    <w:rsid w:val="00637BB6"/>
    <w:rsid w:val="00641F35"/>
    <w:rsid w:val="0064275C"/>
    <w:rsid w:val="00646C03"/>
    <w:rsid w:val="00653B65"/>
    <w:rsid w:val="00663E8F"/>
    <w:rsid w:val="006672E6"/>
    <w:rsid w:val="0067660A"/>
    <w:rsid w:val="006803EB"/>
    <w:rsid w:val="00680EC5"/>
    <w:rsid w:val="006C4EB0"/>
    <w:rsid w:val="006C54EB"/>
    <w:rsid w:val="006E0613"/>
    <w:rsid w:val="006E1529"/>
    <w:rsid w:val="006E62B0"/>
    <w:rsid w:val="006F4BDB"/>
    <w:rsid w:val="00706093"/>
    <w:rsid w:val="00706A7A"/>
    <w:rsid w:val="007118A9"/>
    <w:rsid w:val="007139E3"/>
    <w:rsid w:val="00714BDF"/>
    <w:rsid w:val="00725543"/>
    <w:rsid w:val="00726C1A"/>
    <w:rsid w:val="00732387"/>
    <w:rsid w:val="00735D08"/>
    <w:rsid w:val="0074143D"/>
    <w:rsid w:val="00742915"/>
    <w:rsid w:val="00751560"/>
    <w:rsid w:val="007541CF"/>
    <w:rsid w:val="0076023D"/>
    <w:rsid w:val="00761B40"/>
    <w:rsid w:val="007634FC"/>
    <w:rsid w:val="0076378B"/>
    <w:rsid w:val="0076607A"/>
    <w:rsid w:val="0076772D"/>
    <w:rsid w:val="00770BB9"/>
    <w:rsid w:val="00771CBD"/>
    <w:rsid w:val="00775D65"/>
    <w:rsid w:val="00780481"/>
    <w:rsid w:val="00782A50"/>
    <w:rsid w:val="00796A40"/>
    <w:rsid w:val="007A7714"/>
    <w:rsid w:val="007B0153"/>
    <w:rsid w:val="007B0979"/>
    <w:rsid w:val="007C04C9"/>
    <w:rsid w:val="007D1C35"/>
    <w:rsid w:val="007F59B5"/>
    <w:rsid w:val="00805337"/>
    <w:rsid w:val="00812FC7"/>
    <w:rsid w:val="008259CD"/>
    <w:rsid w:val="008335E4"/>
    <w:rsid w:val="00834E18"/>
    <w:rsid w:val="008365ED"/>
    <w:rsid w:val="008432C1"/>
    <w:rsid w:val="0084366B"/>
    <w:rsid w:val="00844415"/>
    <w:rsid w:val="00846515"/>
    <w:rsid w:val="00853852"/>
    <w:rsid w:val="0085395D"/>
    <w:rsid w:val="008540EF"/>
    <w:rsid w:val="00866FC7"/>
    <w:rsid w:val="0087136D"/>
    <w:rsid w:val="00872358"/>
    <w:rsid w:val="008758BA"/>
    <w:rsid w:val="00884824"/>
    <w:rsid w:val="00885423"/>
    <w:rsid w:val="00893A2E"/>
    <w:rsid w:val="008B1A6E"/>
    <w:rsid w:val="008C6F55"/>
    <w:rsid w:val="008D01E9"/>
    <w:rsid w:val="008D1957"/>
    <w:rsid w:val="008D5403"/>
    <w:rsid w:val="008E5B91"/>
    <w:rsid w:val="00905E8D"/>
    <w:rsid w:val="00911011"/>
    <w:rsid w:val="00920E28"/>
    <w:rsid w:val="009269B2"/>
    <w:rsid w:val="00927872"/>
    <w:rsid w:val="00940E4A"/>
    <w:rsid w:val="00946C55"/>
    <w:rsid w:val="0099586C"/>
    <w:rsid w:val="00996BC7"/>
    <w:rsid w:val="009A1D0E"/>
    <w:rsid w:val="009B11EE"/>
    <w:rsid w:val="009B23DB"/>
    <w:rsid w:val="009B3937"/>
    <w:rsid w:val="009D5420"/>
    <w:rsid w:val="009E0F5B"/>
    <w:rsid w:val="009E6790"/>
    <w:rsid w:val="009F18A9"/>
    <w:rsid w:val="009F2E28"/>
    <w:rsid w:val="009F68A2"/>
    <w:rsid w:val="00A12B34"/>
    <w:rsid w:val="00A1544D"/>
    <w:rsid w:val="00A222BA"/>
    <w:rsid w:val="00A34EF4"/>
    <w:rsid w:val="00A372E7"/>
    <w:rsid w:val="00A41CC1"/>
    <w:rsid w:val="00A4260E"/>
    <w:rsid w:val="00A51E75"/>
    <w:rsid w:val="00A52D21"/>
    <w:rsid w:val="00A5794F"/>
    <w:rsid w:val="00A633CD"/>
    <w:rsid w:val="00A63D40"/>
    <w:rsid w:val="00A703DF"/>
    <w:rsid w:val="00A96733"/>
    <w:rsid w:val="00AA026D"/>
    <w:rsid w:val="00AA370D"/>
    <w:rsid w:val="00AA59B5"/>
    <w:rsid w:val="00AA5C54"/>
    <w:rsid w:val="00AB61AB"/>
    <w:rsid w:val="00AB665F"/>
    <w:rsid w:val="00AC7936"/>
    <w:rsid w:val="00AD600F"/>
    <w:rsid w:val="00AE2FB2"/>
    <w:rsid w:val="00AE4E61"/>
    <w:rsid w:val="00AF308E"/>
    <w:rsid w:val="00AF478A"/>
    <w:rsid w:val="00B03A7B"/>
    <w:rsid w:val="00B0490D"/>
    <w:rsid w:val="00B14542"/>
    <w:rsid w:val="00B146E5"/>
    <w:rsid w:val="00B17D3A"/>
    <w:rsid w:val="00B235D1"/>
    <w:rsid w:val="00B238BC"/>
    <w:rsid w:val="00B3289A"/>
    <w:rsid w:val="00B363DF"/>
    <w:rsid w:val="00B42AD8"/>
    <w:rsid w:val="00B457D6"/>
    <w:rsid w:val="00B51271"/>
    <w:rsid w:val="00B52ED8"/>
    <w:rsid w:val="00B5405D"/>
    <w:rsid w:val="00B64CBA"/>
    <w:rsid w:val="00B67325"/>
    <w:rsid w:val="00B80905"/>
    <w:rsid w:val="00B81301"/>
    <w:rsid w:val="00B9353A"/>
    <w:rsid w:val="00B95F5D"/>
    <w:rsid w:val="00BA3DF8"/>
    <w:rsid w:val="00BA3EC9"/>
    <w:rsid w:val="00BB47CD"/>
    <w:rsid w:val="00BE0ABF"/>
    <w:rsid w:val="00BE25FB"/>
    <w:rsid w:val="00BE633D"/>
    <w:rsid w:val="00BE74A8"/>
    <w:rsid w:val="00BE7F36"/>
    <w:rsid w:val="00BF1B33"/>
    <w:rsid w:val="00BF338D"/>
    <w:rsid w:val="00C141A7"/>
    <w:rsid w:val="00C34FE9"/>
    <w:rsid w:val="00C4352D"/>
    <w:rsid w:val="00C44FBD"/>
    <w:rsid w:val="00C46C3C"/>
    <w:rsid w:val="00C470B9"/>
    <w:rsid w:val="00C529A5"/>
    <w:rsid w:val="00C675C4"/>
    <w:rsid w:val="00C823C0"/>
    <w:rsid w:val="00C9205F"/>
    <w:rsid w:val="00C93205"/>
    <w:rsid w:val="00C93C0E"/>
    <w:rsid w:val="00C940CD"/>
    <w:rsid w:val="00CA0B72"/>
    <w:rsid w:val="00CA26DC"/>
    <w:rsid w:val="00CA4AAA"/>
    <w:rsid w:val="00CB4F2B"/>
    <w:rsid w:val="00CC1CE5"/>
    <w:rsid w:val="00CC3F67"/>
    <w:rsid w:val="00CC7004"/>
    <w:rsid w:val="00CD29CA"/>
    <w:rsid w:val="00CD38F2"/>
    <w:rsid w:val="00CE00BB"/>
    <w:rsid w:val="00CE65E7"/>
    <w:rsid w:val="00CF1B22"/>
    <w:rsid w:val="00CF1DDD"/>
    <w:rsid w:val="00CF570F"/>
    <w:rsid w:val="00CF6CC2"/>
    <w:rsid w:val="00D17BCA"/>
    <w:rsid w:val="00D209B5"/>
    <w:rsid w:val="00D27B52"/>
    <w:rsid w:val="00D3108B"/>
    <w:rsid w:val="00D325E7"/>
    <w:rsid w:val="00D44AD4"/>
    <w:rsid w:val="00D46D82"/>
    <w:rsid w:val="00D535C0"/>
    <w:rsid w:val="00D676D9"/>
    <w:rsid w:val="00D76D85"/>
    <w:rsid w:val="00D80B4E"/>
    <w:rsid w:val="00D81A7B"/>
    <w:rsid w:val="00D866AF"/>
    <w:rsid w:val="00D879D8"/>
    <w:rsid w:val="00D94ACB"/>
    <w:rsid w:val="00DA0066"/>
    <w:rsid w:val="00DA5070"/>
    <w:rsid w:val="00DB2EE1"/>
    <w:rsid w:val="00DB3863"/>
    <w:rsid w:val="00DB51DD"/>
    <w:rsid w:val="00DC30EB"/>
    <w:rsid w:val="00DC509A"/>
    <w:rsid w:val="00DD418F"/>
    <w:rsid w:val="00DE2C32"/>
    <w:rsid w:val="00E128BF"/>
    <w:rsid w:val="00E34501"/>
    <w:rsid w:val="00E3643F"/>
    <w:rsid w:val="00E3773A"/>
    <w:rsid w:val="00E37E35"/>
    <w:rsid w:val="00E42C2E"/>
    <w:rsid w:val="00E445CD"/>
    <w:rsid w:val="00E4613A"/>
    <w:rsid w:val="00E52C1C"/>
    <w:rsid w:val="00E6441E"/>
    <w:rsid w:val="00E649B7"/>
    <w:rsid w:val="00E701FB"/>
    <w:rsid w:val="00E71B0B"/>
    <w:rsid w:val="00E84824"/>
    <w:rsid w:val="00E8758D"/>
    <w:rsid w:val="00E91A0E"/>
    <w:rsid w:val="00EA241F"/>
    <w:rsid w:val="00EA5877"/>
    <w:rsid w:val="00EC1D7B"/>
    <w:rsid w:val="00EC53A3"/>
    <w:rsid w:val="00ED05D2"/>
    <w:rsid w:val="00ED09DA"/>
    <w:rsid w:val="00ED4B62"/>
    <w:rsid w:val="00ED5C30"/>
    <w:rsid w:val="00EE0EFE"/>
    <w:rsid w:val="00EE4047"/>
    <w:rsid w:val="00EE61BD"/>
    <w:rsid w:val="00EF3DF1"/>
    <w:rsid w:val="00EF46E3"/>
    <w:rsid w:val="00EF481B"/>
    <w:rsid w:val="00F03342"/>
    <w:rsid w:val="00F0432A"/>
    <w:rsid w:val="00F051C2"/>
    <w:rsid w:val="00F05D55"/>
    <w:rsid w:val="00F07AE7"/>
    <w:rsid w:val="00F14FC9"/>
    <w:rsid w:val="00F2049C"/>
    <w:rsid w:val="00F21784"/>
    <w:rsid w:val="00F2559D"/>
    <w:rsid w:val="00F418A0"/>
    <w:rsid w:val="00F50238"/>
    <w:rsid w:val="00F54996"/>
    <w:rsid w:val="00F55391"/>
    <w:rsid w:val="00F5639B"/>
    <w:rsid w:val="00F62C2A"/>
    <w:rsid w:val="00F65D8F"/>
    <w:rsid w:val="00F753C3"/>
    <w:rsid w:val="00F76415"/>
    <w:rsid w:val="00F856CC"/>
    <w:rsid w:val="00F95835"/>
    <w:rsid w:val="00FA2DC6"/>
    <w:rsid w:val="00FA3CAD"/>
    <w:rsid w:val="00FA4968"/>
    <w:rsid w:val="00FB61B2"/>
    <w:rsid w:val="00FC3A5B"/>
    <w:rsid w:val="00FC49F2"/>
    <w:rsid w:val="00FC730B"/>
    <w:rsid w:val="00FD2627"/>
    <w:rsid w:val="00FE249C"/>
    <w:rsid w:val="00FF1618"/>
    <w:rsid w:val="00FF506F"/>
    <w:rsid w:val="00FF6BA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7F03-CCD2-4AC8-A933-F4983EE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26</cp:revision>
  <cp:lastPrinted>2017-05-15T10:10:00Z</cp:lastPrinted>
  <dcterms:created xsi:type="dcterms:W3CDTF">2015-11-13T07:16:00Z</dcterms:created>
  <dcterms:modified xsi:type="dcterms:W3CDTF">2018-06-14T07:56:00Z</dcterms:modified>
</cp:coreProperties>
</file>